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D0D5" w14:textId="77777777" w:rsidR="00FC5AD9" w:rsidRPr="00425C88" w:rsidRDefault="00DC1313" w:rsidP="00077B55">
      <w:pPr>
        <w:wordWrap/>
        <w:ind w:leftChars="-100" w:left="-210"/>
        <w:rPr>
          <w:rFonts w:hAnsi="Century"/>
        </w:rPr>
      </w:pPr>
      <w:r>
        <w:rPr>
          <w:rFonts w:hAnsi="Century" w:hint="eastAsia"/>
        </w:rPr>
        <w:t>様式第</w:t>
      </w:r>
      <w:r w:rsidR="00443CD1">
        <w:rPr>
          <w:rFonts w:hAnsi="Century" w:hint="eastAsia"/>
        </w:rPr>
        <w:t>６</w:t>
      </w:r>
      <w:r>
        <w:rPr>
          <w:rFonts w:hAnsi="Century" w:hint="eastAsia"/>
        </w:rPr>
        <w:t>号</w:t>
      </w:r>
      <w:r w:rsidR="00F637A6" w:rsidRPr="00425C88">
        <w:rPr>
          <w:rFonts w:hAnsi="Century" w:hint="eastAsia"/>
        </w:rPr>
        <w:t>（</w:t>
      </w:r>
      <w:r w:rsidR="00FC5AD9" w:rsidRPr="00425C88">
        <w:rPr>
          <w:rFonts w:hAnsi="Century" w:hint="eastAsia"/>
        </w:rPr>
        <w:t>第</w:t>
      </w:r>
      <w:r w:rsidR="000F2368">
        <w:rPr>
          <w:rFonts w:hAnsi="Century" w:hint="eastAsia"/>
        </w:rPr>
        <w:t>９</w:t>
      </w:r>
      <w:r w:rsidR="00FC5AD9" w:rsidRPr="00425C88">
        <w:rPr>
          <w:rFonts w:hAnsi="Century" w:hint="eastAsia"/>
        </w:rPr>
        <w:t>条関係</w:t>
      </w:r>
      <w:r w:rsidR="00F637A6" w:rsidRPr="00425C88">
        <w:rPr>
          <w:rFonts w:hAnsi="Century" w:hint="eastAsia"/>
        </w:rPr>
        <w:t>）</w:t>
      </w:r>
    </w:p>
    <w:p w14:paraId="735434D9" w14:textId="77777777" w:rsidR="00FC5AD9" w:rsidRPr="00425C88" w:rsidRDefault="00FC5AD9" w:rsidP="00FC5AD9">
      <w:pPr>
        <w:rPr>
          <w:rFonts w:hAnsi="Century"/>
        </w:rPr>
      </w:pPr>
    </w:p>
    <w:p w14:paraId="007C4EE3" w14:textId="77777777" w:rsidR="00FC5AD9" w:rsidRPr="00425C88" w:rsidRDefault="00FC5AD9" w:rsidP="00FC5AD9">
      <w:pPr>
        <w:jc w:val="right"/>
        <w:rPr>
          <w:rFonts w:hAnsi="Century"/>
        </w:rPr>
      </w:pPr>
      <w:r w:rsidRPr="00425C88">
        <w:rPr>
          <w:rFonts w:hAnsi="Century" w:hint="eastAsia"/>
        </w:rPr>
        <w:t>年　　月　　日</w:t>
      </w:r>
    </w:p>
    <w:p w14:paraId="3BEB1D3A" w14:textId="77777777" w:rsidR="00FC5AD9" w:rsidRPr="00425C88" w:rsidRDefault="00FC5AD9" w:rsidP="00FC5AD9">
      <w:pPr>
        <w:rPr>
          <w:rFonts w:hAnsi="Century"/>
        </w:rPr>
      </w:pPr>
      <w:r w:rsidRPr="00425C88">
        <w:rPr>
          <w:rFonts w:hAnsi="Century" w:hint="eastAsia"/>
        </w:rPr>
        <w:t xml:space="preserve">　</w:t>
      </w:r>
      <w:r w:rsidR="00B27C63" w:rsidRPr="00425C88">
        <w:rPr>
          <w:rFonts w:hAnsi="Century" w:hint="eastAsia"/>
        </w:rPr>
        <w:t>（宛先）各務原市</w:t>
      </w:r>
      <w:r w:rsidR="00515476" w:rsidRPr="00425C88">
        <w:rPr>
          <w:rFonts w:hAnsi="Century" w:hint="eastAsia"/>
        </w:rPr>
        <w:t>教育長</w:t>
      </w:r>
    </w:p>
    <w:p w14:paraId="45CD0DD7" w14:textId="77777777" w:rsidR="00FC5AD9" w:rsidRPr="00425C88" w:rsidRDefault="00FC5AD9" w:rsidP="00FC5AD9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365"/>
        <w:gridCol w:w="3780"/>
      </w:tblGrid>
      <w:tr w:rsidR="00FC5AD9" w:rsidRPr="00425C88" w14:paraId="491C190E" w14:textId="77777777" w:rsidTr="00F47BCF">
        <w:trPr>
          <w:cantSplit/>
          <w:trHeight w:val="400"/>
        </w:trPr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D941" w14:textId="77777777" w:rsidR="00FC5AD9" w:rsidRPr="00425C88" w:rsidRDefault="00FC5AD9" w:rsidP="00F47BCF">
            <w:pPr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10D37EE3" w14:textId="77777777" w:rsidR="00FC5AD9" w:rsidRPr="00425C88" w:rsidRDefault="001E17D2" w:rsidP="00F47BC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主催者</w:t>
            </w:r>
          </w:p>
        </w:tc>
        <w:tc>
          <w:tcPr>
            <w:tcW w:w="3780" w:type="dxa"/>
            <w:vAlign w:val="center"/>
          </w:tcPr>
          <w:p w14:paraId="1CB79000" w14:textId="2BB60789" w:rsidR="00FC5AD9" w:rsidRPr="00425C88" w:rsidRDefault="00FC5AD9" w:rsidP="00807D56">
            <w:pPr>
              <w:jc w:val="left"/>
              <w:rPr>
                <w:rFonts w:hAnsi="Century"/>
              </w:rPr>
            </w:pPr>
          </w:p>
        </w:tc>
      </w:tr>
      <w:tr w:rsidR="00FC5AD9" w:rsidRPr="00425C88" w14:paraId="26CB8592" w14:textId="77777777" w:rsidTr="00F47BCF">
        <w:trPr>
          <w:cantSplit/>
          <w:trHeight w:val="400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BBF" w14:textId="77777777" w:rsidR="00FC5AD9" w:rsidRPr="00425C88" w:rsidRDefault="00FC5AD9" w:rsidP="00F47BCF">
            <w:pPr>
              <w:rPr>
                <w:rFonts w:hAnsi="Century"/>
              </w:rPr>
            </w:pPr>
          </w:p>
        </w:tc>
        <w:tc>
          <w:tcPr>
            <w:tcW w:w="1365" w:type="dxa"/>
            <w:vAlign w:val="center"/>
          </w:tcPr>
          <w:p w14:paraId="74A17A2C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代表者氏名</w:t>
            </w:r>
          </w:p>
        </w:tc>
        <w:tc>
          <w:tcPr>
            <w:tcW w:w="3780" w:type="dxa"/>
            <w:vAlign w:val="center"/>
          </w:tcPr>
          <w:p w14:paraId="71D8D761" w14:textId="17A83997" w:rsidR="00FC5AD9" w:rsidRPr="00425C88" w:rsidRDefault="00FC5AD9" w:rsidP="00807D56">
            <w:pPr>
              <w:jc w:val="left"/>
              <w:rPr>
                <w:rFonts w:hAnsi="Century"/>
              </w:rPr>
            </w:pPr>
          </w:p>
        </w:tc>
      </w:tr>
    </w:tbl>
    <w:p w14:paraId="68D00A14" w14:textId="77777777" w:rsidR="00FC5AD9" w:rsidRPr="00425C88" w:rsidRDefault="00FC5AD9" w:rsidP="00FC5AD9">
      <w:pPr>
        <w:rPr>
          <w:rFonts w:hAnsi="Century"/>
        </w:rPr>
      </w:pPr>
    </w:p>
    <w:p w14:paraId="101F8B84" w14:textId="77777777" w:rsidR="00FC5AD9" w:rsidRPr="00425C88" w:rsidRDefault="00FC5AD9" w:rsidP="00FC5AD9">
      <w:pPr>
        <w:jc w:val="center"/>
        <w:rPr>
          <w:rFonts w:hAnsi="Century"/>
        </w:rPr>
      </w:pPr>
      <w:r w:rsidRPr="00425C88">
        <w:rPr>
          <w:rFonts w:hAnsi="Century" w:hint="eastAsia"/>
          <w:spacing w:val="105"/>
        </w:rPr>
        <w:t>事業実施報告</w:t>
      </w:r>
      <w:r w:rsidRPr="00425C88">
        <w:rPr>
          <w:rFonts w:hAnsi="Century" w:hint="eastAsia"/>
        </w:rPr>
        <w:t>書</w:t>
      </w:r>
    </w:p>
    <w:p w14:paraId="25381029" w14:textId="77777777" w:rsidR="00FC5AD9" w:rsidRPr="00425C88" w:rsidRDefault="00FC5AD9" w:rsidP="00FC5AD9">
      <w:pPr>
        <w:rPr>
          <w:rFonts w:hAnsi="Century"/>
        </w:rPr>
      </w:pPr>
    </w:p>
    <w:p w14:paraId="72D0BA20" w14:textId="7BC37A61" w:rsidR="00FC5AD9" w:rsidRPr="00425C88" w:rsidRDefault="00FC5AD9" w:rsidP="00807D56">
      <w:pPr>
        <w:ind w:firstLineChars="100" w:firstLine="210"/>
        <w:rPr>
          <w:rFonts w:hAnsi="Century"/>
        </w:rPr>
      </w:pPr>
      <w:r w:rsidRPr="00425C88">
        <w:rPr>
          <w:rFonts w:hAnsi="Century" w:hint="eastAsia"/>
        </w:rPr>
        <w:t xml:space="preserve">　　年　　月　　日付け</w:t>
      </w:r>
      <w:r w:rsidR="00251FD4" w:rsidRPr="00425C88">
        <w:rPr>
          <w:rFonts w:hAnsi="Century" w:hint="eastAsia"/>
        </w:rPr>
        <w:t xml:space="preserve">　　　　　第　　号により承認</w:t>
      </w:r>
      <w:r w:rsidRPr="00425C88">
        <w:rPr>
          <w:rFonts w:hAnsi="Century" w:hint="eastAsia"/>
        </w:rPr>
        <w:t>を受けた事業が終了しましたので、下記のとおり実施状況を報告します。</w:t>
      </w:r>
    </w:p>
    <w:p w14:paraId="4C815788" w14:textId="77777777" w:rsidR="00FC5AD9" w:rsidRPr="00807D56" w:rsidRDefault="00FC5AD9" w:rsidP="00FC5AD9">
      <w:pPr>
        <w:rPr>
          <w:rFonts w:hAnsi="Century"/>
        </w:rPr>
      </w:pPr>
    </w:p>
    <w:p w14:paraId="1907EAA1" w14:textId="77777777" w:rsidR="00FC5AD9" w:rsidRPr="00425C88" w:rsidRDefault="00FC5AD9" w:rsidP="00FC5AD9">
      <w:pPr>
        <w:jc w:val="center"/>
        <w:rPr>
          <w:rFonts w:hAnsi="Century"/>
        </w:rPr>
      </w:pPr>
      <w:r w:rsidRPr="00425C88">
        <w:rPr>
          <w:rFonts w:hAnsi="Century" w:hint="eastAsia"/>
        </w:rPr>
        <w:t>記</w:t>
      </w:r>
    </w:p>
    <w:p w14:paraId="5FC0DD61" w14:textId="77777777" w:rsidR="00FC5AD9" w:rsidRPr="00425C88" w:rsidRDefault="00FC5AD9" w:rsidP="00FC5AD9">
      <w:pPr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1365"/>
        <w:gridCol w:w="630"/>
        <w:gridCol w:w="840"/>
        <w:gridCol w:w="630"/>
        <w:gridCol w:w="2310"/>
      </w:tblGrid>
      <w:tr w:rsidR="00FC5AD9" w:rsidRPr="00425C88" w14:paraId="11326580" w14:textId="77777777" w:rsidTr="00F47BCF">
        <w:trPr>
          <w:cantSplit/>
          <w:trHeight w:val="540"/>
        </w:trPr>
        <w:tc>
          <w:tcPr>
            <w:tcW w:w="2100" w:type="dxa"/>
            <w:vAlign w:val="center"/>
          </w:tcPr>
          <w:p w14:paraId="04F9C99A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内容</w:t>
            </w:r>
          </w:p>
        </w:tc>
        <w:tc>
          <w:tcPr>
            <w:tcW w:w="6405" w:type="dxa"/>
            <w:gridSpan w:val="6"/>
            <w:vAlign w:val="center"/>
          </w:tcPr>
          <w:p w14:paraId="7DB7D9FB" w14:textId="77777777" w:rsidR="00FC5AD9" w:rsidRPr="00425C88" w:rsidRDefault="00983069" w:rsidP="00983069">
            <w:pPr>
              <w:jc w:val="center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 xml:space="preserve">後援　・　</w:t>
            </w:r>
            <w:r w:rsidR="00251FD4" w:rsidRPr="00425C88">
              <w:rPr>
                <w:rFonts w:hAnsi="Century" w:hint="eastAsia"/>
              </w:rPr>
              <w:t>共催　・</w:t>
            </w:r>
            <w:r w:rsidR="00FC5AD9" w:rsidRPr="00425C88">
              <w:rPr>
                <w:rFonts w:hAnsi="Century" w:hint="eastAsia"/>
              </w:rPr>
              <w:t xml:space="preserve">　賞状</w:t>
            </w:r>
            <w:r w:rsidR="00251FD4" w:rsidRPr="00425C88">
              <w:rPr>
                <w:rFonts w:hAnsi="Century" w:hint="eastAsia"/>
              </w:rPr>
              <w:t>交付</w:t>
            </w:r>
          </w:p>
        </w:tc>
      </w:tr>
      <w:tr w:rsidR="00FC5AD9" w:rsidRPr="00425C88" w14:paraId="3820568D" w14:textId="77777777" w:rsidTr="00F47BCF">
        <w:trPr>
          <w:cantSplit/>
          <w:trHeight w:val="540"/>
        </w:trPr>
        <w:tc>
          <w:tcPr>
            <w:tcW w:w="2100" w:type="dxa"/>
            <w:vAlign w:val="center"/>
          </w:tcPr>
          <w:p w14:paraId="556CA7F4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事業名</w:t>
            </w:r>
          </w:p>
        </w:tc>
        <w:tc>
          <w:tcPr>
            <w:tcW w:w="6405" w:type="dxa"/>
            <w:gridSpan w:val="6"/>
            <w:vAlign w:val="center"/>
          </w:tcPr>
          <w:p w14:paraId="44742E48" w14:textId="57752C74" w:rsidR="00FC5AD9" w:rsidRPr="00425C88" w:rsidRDefault="00FC5AD9" w:rsidP="00807D56">
            <w:pPr>
              <w:jc w:val="left"/>
              <w:rPr>
                <w:rFonts w:hAnsi="Century"/>
              </w:rPr>
            </w:pPr>
          </w:p>
        </w:tc>
      </w:tr>
      <w:tr w:rsidR="00FC5AD9" w:rsidRPr="00425C88" w14:paraId="3E94CC41" w14:textId="77777777" w:rsidTr="00F47BCF">
        <w:trPr>
          <w:cantSplit/>
          <w:trHeight w:val="540"/>
        </w:trPr>
        <w:tc>
          <w:tcPr>
            <w:tcW w:w="2100" w:type="dxa"/>
            <w:vAlign w:val="center"/>
          </w:tcPr>
          <w:p w14:paraId="4BA52342" w14:textId="77777777" w:rsidR="00FC5AD9" w:rsidRPr="00425C88" w:rsidRDefault="00FC5AD9" w:rsidP="00F47BCF">
            <w:pPr>
              <w:rPr>
                <w:rFonts w:hAnsi="Century"/>
              </w:rPr>
            </w:pPr>
            <w:r w:rsidRPr="00425C88">
              <w:rPr>
                <w:rFonts w:hAnsi="Century" w:hint="eastAsia"/>
                <w:spacing w:val="43"/>
              </w:rPr>
              <w:t>主催者</w:t>
            </w:r>
            <w:r w:rsidRPr="00425C88">
              <w:rPr>
                <w:rFonts w:hAnsi="Century"/>
              </w:rPr>
              <w:t>(</w:t>
            </w:r>
            <w:r w:rsidRPr="00425C88">
              <w:rPr>
                <w:rFonts w:hAnsi="Century" w:hint="eastAsia"/>
                <w:spacing w:val="43"/>
              </w:rPr>
              <w:t>共催</w:t>
            </w:r>
            <w:r w:rsidRPr="00425C88">
              <w:rPr>
                <w:rFonts w:hAnsi="Century" w:hint="eastAsia"/>
              </w:rPr>
              <w:t>者</w:t>
            </w:r>
            <w:r w:rsidRPr="00425C88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1946721F" w14:textId="45374D2F" w:rsidR="00FC5AD9" w:rsidRPr="00425C88" w:rsidRDefault="00FC5AD9" w:rsidP="00807D56">
            <w:pPr>
              <w:jc w:val="left"/>
              <w:rPr>
                <w:rFonts w:hAnsi="Century"/>
              </w:rPr>
            </w:pPr>
          </w:p>
        </w:tc>
      </w:tr>
      <w:tr w:rsidR="00FC5AD9" w:rsidRPr="00425C88" w14:paraId="47DB7B0B" w14:textId="77777777" w:rsidTr="00F47BCF">
        <w:trPr>
          <w:cantSplit/>
          <w:trHeight w:val="540"/>
        </w:trPr>
        <w:tc>
          <w:tcPr>
            <w:tcW w:w="2100" w:type="dxa"/>
            <w:vAlign w:val="center"/>
          </w:tcPr>
          <w:p w14:paraId="6D6CADE8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  <w:spacing w:val="141"/>
              </w:rPr>
              <w:t>期日</w:t>
            </w:r>
            <w:r w:rsidRPr="00425C88">
              <w:rPr>
                <w:rFonts w:hAnsi="Century"/>
              </w:rPr>
              <w:t>(</w:t>
            </w:r>
            <w:r w:rsidRPr="00425C88">
              <w:rPr>
                <w:rFonts w:hAnsi="Century" w:hint="eastAsia"/>
                <w:spacing w:val="141"/>
              </w:rPr>
              <w:t>期</w:t>
            </w:r>
            <w:r w:rsidRPr="00425C88">
              <w:rPr>
                <w:rFonts w:hAnsi="Century" w:hint="eastAsia"/>
              </w:rPr>
              <w:t>間</w:t>
            </w:r>
            <w:r w:rsidRPr="00425C88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7D588461" w14:textId="77777777" w:rsidR="00FC5AD9" w:rsidRPr="00425C88" w:rsidRDefault="00FC5AD9" w:rsidP="00807D56">
            <w:pPr>
              <w:jc w:val="left"/>
              <w:rPr>
                <w:rFonts w:hAnsi="Century"/>
              </w:rPr>
            </w:pPr>
          </w:p>
        </w:tc>
      </w:tr>
      <w:tr w:rsidR="00E80E23" w:rsidRPr="00425C88" w14:paraId="6C565A35" w14:textId="77777777" w:rsidTr="003B5704">
        <w:trPr>
          <w:cantSplit/>
          <w:trHeight w:val="540"/>
        </w:trPr>
        <w:tc>
          <w:tcPr>
            <w:tcW w:w="2100" w:type="dxa"/>
            <w:vAlign w:val="center"/>
          </w:tcPr>
          <w:p w14:paraId="4A0C2DF0" w14:textId="77777777" w:rsidR="00E80E23" w:rsidRPr="00425C88" w:rsidRDefault="00E80E23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  <w:spacing w:val="43"/>
              </w:rPr>
              <w:t>会場名</w:t>
            </w:r>
            <w:r w:rsidRPr="00425C88">
              <w:rPr>
                <w:rFonts w:hAnsi="Century"/>
              </w:rPr>
              <w:t>(</w:t>
            </w:r>
            <w:r w:rsidRPr="00425C88">
              <w:rPr>
                <w:rFonts w:hAnsi="Century" w:hint="eastAsia"/>
                <w:spacing w:val="43"/>
              </w:rPr>
              <w:t>所在</w:t>
            </w:r>
            <w:r w:rsidRPr="00425C88">
              <w:rPr>
                <w:rFonts w:hAnsi="Century" w:hint="eastAsia"/>
              </w:rPr>
              <w:t>地</w:t>
            </w:r>
            <w:r w:rsidRPr="00425C88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504B1AF7" w14:textId="7598E541" w:rsidR="00E80E23" w:rsidRPr="00425C88" w:rsidRDefault="00E80E23" w:rsidP="00807D56">
            <w:pPr>
              <w:jc w:val="left"/>
              <w:rPr>
                <w:rFonts w:hAnsi="Century"/>
              </w:rPr>
            </w:pPr>
          </w:p>
        </w:tc>
      </w:tr>
      <w:tr w:rsidR="00FC5AD9" w:rsidRPr="00425C88" w14:paraId="23B1563F" w14:textId="77777777" w:rsidTr="00F47BCF">
        <w:trPr>
          <w:cantSplit/>
          <w:trHeight w:val="540"/>
        </w:trPr>
        <w:tc>
          <w:tcPr>
            <w:tcW w:w="2100" w:type="dxa"/>
            <w:vAlign w:val="center"/>
          </w:tcPr>
          <w:p w14:paraId="47CF9359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  <w:spacing w:val="80"/>
              </w:rPr>
              <w:t>参加者</w:t>
            </w:r>
            <w:r w:rsidRPr="00425C88">
              <w:rPr>
                <w:rFonts w:hAnsi="Century"/>
              </w:rPr>
              <w:t>(</w:t>
            </w:r>
            <w:r w:rsidRPr="00425C88">
              <w:rPr>
                <w:rFonts w:hAnsi="Century" w:hint="eastAsia"/>
                <w:spacing w:val="80"/>
              </w:rPr>
              <w:t>人</w:t>
            </w:r>
            <w:r w:rsidRPr="00425C88">
              <w:rPr>
                <w:rFonts w:hAnsi="Century" w:hint="eastAsia"/>
              </w:rPr>
              <w:t>数</w:t>
            </w:r>
            <w:r w:rsidRPr="00425C88">
              <w:rPr>
                <w:rFonts w:hAnsi="Century"/>
              </w:rPr>
              <w:t>)</w:t>
            </w:r>
          </w:p>
        </w:tc>
        <w:tc>
          <w:tcPr>
            <w:tcW w:w="6405" w:type="dxa"/>
            <w:gridSpan w:val="6"/>
            <w:vAlign w:val="center"/>
          </w:tcPr>
          <w:p w14:paraId="01548CFC" w14:textId="77777777" w:rsidR="00FC5AD9" w:rsidRPr="00425C88" w:rsidRDefault="00FC5AD9" w:rsidP="00807D56">
            <w:pPr>
              <w:jc w:val="left"/>
              <w:rPr>
                <w:rFonts w:hAnsi="Century"/>
              </w:rPr>
            </w:pPr>
          </w:p>
        </w:tc>
      </w:tr>
      <w:tr w:rsidR="00FC5AD9" w:rsidRPr="00425C88" w14:paraId="41DE58B7" w14:textId="77777777" w:rsidTr="00F47BCF">
        <w:trPr>
          <w:cantSplit/>
          <w:trHeight w:val="540"/>
        </w:trPr>
        <w:tc>
          <w:tcPr>
            <w:tcW w:w="2100" w:type="dxa"/>
            <w:vAlign w:val="center"/>
          </w:tcPr>
          <w:p w14:paraId="6546794A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入場料</w:t>
            </w:r>
          </w:p>
        </w:tc>
        <w:tc>
          <w:tcPr>
            <w:tcW w:w="1995" w:type="dxa"/>
            <w:gridSpan w:val="2"/>
            <w:vAlign w:val="center"/>
          </w:tcPr>
          <w:p w14:paraId="5BA7FF62" w14:textId="77777777" w:rsidR="00FC5AD9" w:rsidRPr="00425C88" w:rsidRDefault="00FC5AD9" w:rsidP="00F47BCF">
            <w:pPr>
              <w:jc w:val="center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有　・　無</w:t>
            </w:r>
          </w:p>
        </w:tc>
        <w:tc>
          <w:tcPr>
            <w:tcW w:w="630" w:type="dxa"/>
            <w:vAlign w:val="center"/>
          </w:tcPr>
          <w:p w14:paraId="56FD3F8C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金額</w:t>
            </w:r>
          </w:p>
        </w:tc>
        <w:tc>
          <w:tcPr>
            <w:tcW w:w="3780" w:type="dxa"/>
            <w:gridSpan w:val="3"/>
            <w:vAlign w:val="center"/>
          </w:tcPr>
          <w:p w14:paraId="4C7BBBBE" w14:textId="059FDF02" w:rsidR="00FC5AD9" w:rsidRPr="00425C88" w:rsidRDefault="00FC5AD9" w:rsidP="00F47BCF">
            <w:pPr>
              <w:rPr>
                <w:rFonts w:hAnsi="Century"/>
              </w:rPr>
            </w:pPr>
          </w:p>
        </w:tc>
      </w:tr>
      <w:tr w:rsidR="00FC5AD9" w:rsidRPr="00425C88" w14:paraId="560BBAC2" w14:textId="77777777" w:rsidTr="00F47BCF">
        <w:trPr>
          <w:cantSplit/>
          <w:trHeight w:val="1200"/>
        </w:trPr>
        <w:tc>
          <w:tcPr>
            <w:tcW w:w="2100" w:type="dxa"/>
            <w:vAlign w:val="center"/>
          </w:tcPr>
          <w:p w14:paraId="09FE4584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事業の概要</w:t>
            </w:r>
          </w:p>
        </w:tc>
        <w:tc>
          <w:tcPr>
            <w:tcW w:w="6405" w:type="dxa"/>
            <w:gridSpan w:val="6"/>
            <w:vAlign w:val="bottom"/>
          </w:tcPr>
          <w:p w14:paraId="37C9DFAA" w14:textId="77777777" w:rsidR="00807D56" w:rsidRDefault="00807D56" w:rsidP="00F47BCF">
            <w:pPr>
              <w:rPr>
                <w:rFonts w:hAnsi="Century"/>
                <w:sz w:val="18"/>
              </w:rPr>
            </w:pPr>
          </w:p>
          <w:p w14:paraId="604CFB47" w14:textId="77777777" w:rsidR="00807D56" w:rsidRDefault="00807D56" w:rsidP="00F47BCF">
            <w:pPr>
              <w:rPr>
                <w:rFonts w:hAnsi="Century"/>
                <w:sz w:val="18"/>
              </w:rPr>
            </w:pPr>
          </w:p>
          <w:p w14:paraId="25C7D6DA" w14:textId="77777777" w:rsidR="00807D56" w:rsidRDefault="00807D56" w:rsidP="00F47BCF">
            <w:pPr>
              <w:rPr>
                <w:rFonts w:hAnsi="Century"/>
                <w:sz w:val="18"/>
              </w:rPr>
            </w:pPr>
          </w:p>
          <w:p w14:paraId="18C7871E" w14:textId="77777777" w:rsidR="00807D56" w:rsidRDefault="00807D56" w:rsidP="00F47BCF">
            <w:pPr>
              <w:rPr>
                <w:rFonts w:hAnsi="Century"/>
                <w:sz w:val="18"/>
              </w:rPr>
            </w:pPr>
          </w:p>
          <w:p w14:paraId="7ABD950B" w14:textId="7E8A4009" w:rsidR="00807D56" w:rsidRPr="00807D56" w:rsidRDefault="00FC5AD9" w:rsidP="00F47BCF">
            <w:pPr>
              <w:rPr>
                <w:rFonts w:hAnsi="Century" w:hint="eastAsia"/>
                <w:sz w:val="18"/>
              </w:rPr>
            </w:pPr>
            <w:r w:rsidRPr="00712507">
              <w:rPr>
                <w:rFonts w:hAnsi="Century" w:hint="eastAsia"/>
                <w:sz w:val="18"/>
              </w:rPr>
              <w:t>※</w:t>
            </w:r>
            <w:r w:rsidR="00712507" w:rsidRPr="00712507">
              <w:rPr>
                <w:rFonts w:hAnsi="Century" w:hint="eastAsia"/>
                <w:sz w:val="18"/>
              </w:rPr>
              <w:t>開催要領、</w:t>
            </w:r>
            <w:r w:rsidRPr="00712507">
              <w:rPr>
                <w:rFonts w:hAnsi="Century" w:hint="eastAsia"/>
                <w:sz w:val="18"/>
              </w:rPr>
              <w:t>プロ</w:t>
            </w:r>
            <w:r w:rsidR="00E80E23" w:rsidRPr="00712507">
              <w:rPr>
                <w:rFonts w:hAnsi="Century" w:hint="eastAsia"/>
                <w:sz w:val="18"/>
              </w:rPr>
              <w:t>グラム、チラシなど事業の実施内容の分</w:t>
            </w:r>
            <w:r w:rsidRPr="00712507">
              <w:rPr>
                <w:rFonts w:hAnsi="Century" w:hint="eastAsia"/>
                <w:sz w:val="18"/>
              </w:rPr>
              <w:t>かるものでも可</w:t>
            </w:r>
          </w:p>
        </w:tc>
      </w:tr>
      <w:tr w:rsidR="00FC5AD9" w:rsidRPr="00425C88" w14:paraId="15DB5FD5" w14:textId="77777777" w:rsidTr="00F47BCF">
        <w:trPr>
          <w:cantSplit/>
          <w:trHeight w:val="1200"/>
        </w:trPr>
        <w:tc>
          <w:tcPr>
            <w:tcW w:w="2100" w:type="dxa"/>
            <w:vAlign w:val="center"/>
          </w:tcPr>
          <w:p w14:paraId="1B0896BF" w14:textId="77777777" w:rsidR="00FC5AD9" w:rsidRPr="00425C88" w:rsidRDefault="00E80E23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賞状</w:t>
            </w:r>
            <w:r w:rsidR="00FC5AD9" w:rsidRPr="00425C88">
              <w:rPr>
                <w:rFonts w:hAnsi="Century" w:hint="eastAsia"/>
              </w:rPr>
              <w:t>授与者</w:t>
            </w:r>
          </w:p>
        </w:tc>
        <w:tc>
          <w:tcPr>
            <w:tcW w:w="6405" w:type="dxa"/>
            <w:gridSpan w:val="6"/>
            <w:vAlign w:val="bottom"/>
          </w:tcPr>
          <w:p w14:paraId="7BC3CA67" w14:textId="77777777" w:rsidR="00807D56" w:rsidRDefault="00807D56" w:rsidP="00F47BCF">
            <w:pPr>
              <w:rPr>
                <w:rFonts w:hAnsi="Century"/>
                <w:sz w:val="18"/>
              </w:rPr>
            </w:pPr>
          </w:p>
          <w:p w14:paraId="1C52CC90" w14:textId="77777777" w:rsidR="00807D56" w:rsidRDefault="00807D56" w:rsidP="00F47BCF">
            <w:pPr>
              <w:rPr>
                <w:rFonts w:hAnsi="Century"/>
                <w:sz w:val="18"/>
              </w:rPr>
            </w:pPr>
          </w:p>
          <w:p w14:paraId="3AF9A645" w14:textId="77777777" w:rsidR="00807D56" w:rsidRDefault="00807D56" w:rsidP="00F47BCF">
            <w:pPr>
              <w:rPr>
                <w:rFonts w:hAnsi="Century"/>
                <w:sz w:val="18"/>
              </w:rPr>
            </w:pPr>
          </w:p>
          <w:p w14:paraId="4D43BAFB" w14:textId="77777777" w:rsidR="00807D56" w:rsidRDefault="00807D56" w:rsidP="00F47BCF">
            <w:pPr>
              <w:rPr>
                <w:rFonts w:hAnsi="Century" w:hint="eastAsia"/>
                <w:sz w:val="18"/>
              </w:rPr>
            </w:pPr>
          </w:p>
          <w:p w14:paraId="338BD0F0" w14:textId="3BA16DAF" w:rsidR="00FC5AD9" w:rsidRPr="00425C88" w:rsidRDefault="00FC5AD9" w:rsidP="00F47BCF">
            <w:pPr>
              <w:rPr>
                <w:rFonts w:hAnsi="Century"/>
              </w:rPr>
            </w:pPr>
            <w:r w:rsidRPr="00712507">
              <w:rPr>
                <w:rFonts w:hAnsi="Century" w:hint="eastAsia"/>
                <w:sz w:val="18"/>
              </w:rPr>
              <w:t>※賞状の交付を受けた場合のみ記入</w:t>
            </w:r>
          </w:p>
        </w:tc>
      </w:tr>
      <w:tr w:rsidR="00FC5AD9" w:rsidRPr="00425C88" w14:paraId="586C2F75" w14:textId="77777777" w:rsidTr="00F47BCF">
        <w:trPr>
          <w:cantSplit/>
          <w:trHeight w:val="540"/>
        </w:trPr>
        <w:tc>
          <w:tcPr>
            <w:tcW w:w="2100" w:type="dxa"/>
            <w:vMerge w:val="restart"/>
            <w:vAlign w:val="center"/>
          </w:tcPr>
          <w:p w14:paraId="1BF81D49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連絡責任者</w:t>
            </w:r>
          </w:p>
        </w:tc>
        <w:tc>
          <w:tcPr>
            <w:tcW w:w="630" w:type="dxa"/>
            <w:vAlign w:val="center"/>
          </w:tcPr>
          <w:p w14:paraId="1888481F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氏名</w:t>
            </w:r>
          </w:p>
        </w:tc>
        <w:tc>
          <w:tcPr>
            <w:tcW w:w="2835" w:type="dxa"/>
            <w:gridSpan w:val="3"/>
            <w:vAlign w:val="center"/>
          </w:tcPr>
          <w:p w14:paraId="3F43957E" w14:textId="5C92A97B" w:rsidR="00FC5AD9" w:rsidRPr="00425C88" w:rsidRDefault="00FC5AD9" w:rsidP="00F47BCF">
            <w:pPr>
              <w:rPr>
                <w:rFonts w:hAnsi="Century"/>
              </w:rPr>
            </w:pPr>
          </w:p>
        </w:tc>
        <w:tc>
          <w:tcPr>
            <w:tcW w:w="630" w:type="dxa"/>
            <w:vAlign w:val="center"/>
          </w:tcPr>
          <w:p w14:paraId="1ECAE083" w14:textId="77777777" w:rsidR="00FC5AD9" w:rsidRPr="00425C88" w:rsidRDefault="00FC5AD9" w:rsidP="00F47BCF">
            <w:pPr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電話</w:t>
            </w:r>
          </w:p>
        </w:tc>
        <w:tc>
          <w:tcPr>
            <w:tcW w:w="2310" w:type="dxa"/>
            <w:vAlign w:val="center"/>
          </w:tcPr>
          <w:p w14:paraId="6813BDFB" w14:textId="017CBED6" w:rsidR="00FC5AD9" w:rsidRPr="00425C88" w:rsidRDefault="00FC5AD9" w:rsidP="00F47BCF">
            <w:pPr>
              <w:rPr>
                <w:rFonts w:hAnsi="Century"/>
              </w:rPr>
            </w:pPr>
          </w:p>
        </w:tc>
      </w:tr>
      <w:tr w:rsidR="00FC5AD9" w:rsidRPr="00425C88" w14:paraId="3AAA2B9C" w14:textId="77777777" w:rsidTr="00F47BCF">
        <w:trPr>
          <w:cantSplit/>
          <w:trHeight w:val="540"/>
        </w:trPr>
        <w:tc>
          <w:tcPr>
            <w:tcW w:w="2100" w:type="dxa"/>
            <w:vMerge/>
            <w:vAlign w:val="center"/>
          </w:tcPr>
          <w:p w14:paraId="49657D36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</w:p>
        </w:tc>
        <w:tc>
          <w:tcPr>
            <w:tcW w:w="630" w:type="dxa"/>
            <w:vAlign w:val="center"/>
          </w:tcPr>
          <w:p w14:paraId="5581550F" w14:textId="77777777" w:rsidR="00FC5AD9" w:rsidRPr="00425C88" w:rsidRDefault="00FC5AD9" w:rsidP="00F47BCF">
            <w:pPr>
              <w:jc w:val="distribute"/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住所</w:t>
            </w:r>
          </w:p>
        </w:tc>
        <w:tc>
          <w:tcPr>
            <w:tcW w:w="5775" w:type="dxa"/>
            <w:gridSpan w:val="5"/>
          </w:tcPr>
          <w:p w14:paraId="0E0CF574" w14:textId="77777777" w:rsidR="00807D56" w:rsidRDefault="00FC5AD9" w:rsidP="00F47BCF">
            <w:pPr>
              <w:rPr>
                <w:rFonts w:hAnsi="Century"/>
              </w:rPr>
            </w:pPr>
            <w:r w:rsidRPr="00425C88">
              <w:rPr>
                <w:rFonts w:hAnsi="Century" w:hint="eastAsia"/>
              </w:rPr>
              <w:t>〒</w:t>
            </w:r>
          </w:p>
          <w:p w14:paraId="5DA9157C" w14:textId="609AA468" w:rsidR="00807D56" w:rsidRPr="00425C88" w:rsidRDefault="00807D56" w:rsidP="00F47BCF">
            <w:pPr>
              <w:rPr>
                <w:rFonts w:hAnsi="Century" w:hint="eastAsia"/>
              </w:rPr>
            </w:pPr>
          </w:p>
        </w:tc>
      </w:tr>
    </w:tbl>
    <w:p w14:paraId="2D57D94A" w14:textId="77777777" w:rsidR="00FC5AD9" w:rsidRPr="00425C88" w:rsidRDefault="00FC5AD9" w:rsidP="00B41403">
      <w:pPr>
        <w:rPr>
          <w:rFonts w:hAnsi="Century"/>
        </w:rPr>
      </w:pPr>
    </w:p>
    <w:sectPr w:rsidR="00FC5AD9" w:rsidRPr="00425C88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6B63" w14:textId="77777777" w:rsidR="00011FE0" w:rsidRDefault="00011FE0" w:rsidP="006A22D8">
      <w:r>
        <w:separator/>
      </w:r>
    </w:p>
  </w:endnote>
  <w:endnote w:type="continuationSeparator" w:id="0">
    <w:p w14:paraId="3579CC16" w14:textId="77777777" w:rsidR="00011FE0" w:rsidRDefault="00011FE0" w:rsidP="006A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E28D" w14:textId="77777777" w:rsidR="00011FE0" w:rsidRDefault="00011FE0" w:rsidP="006A22D8">
      <w:r>
        <w:separator/>
      </w:r>
    </w:p>
  </w:footnote>
  <w:footnote w:type="continuationSeparator" w:id="0">
    <w:p w14:paraId="1C43BE91" w14:textId="77777777" w:rsidR="00011FE0" w:rsidRDefault="00011FE0" w:rsidP="006A2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7293"/>
    <w:rsid w:val="00007879"/>
    <w:rsid w:val="00011FE0"/>
    <w:rsid w:val="000719FB"/>
    <w:rsid w:val="00077B55"/>
    <w:rsid w:val="000C640D"/>
    <w:rsid w:val="000F2368"/>
    <w:rsid w:val="0015083F"/>
    <w:rsid w:val="001522A8"/>
    <w:rsid w:val="00181B9D"/>
    <w:rsid w:val="001B199B"/>
    <w:rsid w:val="001E17D2"/>
    <w:rsid w:val="001F11F0"/>
    <w:rsid w:val="00251FD4"/>
    <w:rsid w:val="0025272E"/>
    <w:rsid w:val="002E5CC4"/>
    <w:rsid w:val="00354E15"/>
    <w:rsid w:val="003B5704"/>
    <w:rsid w:val="00412D88"/>
    <w:rsid w:val="00425C88"/>
    <w:rsid w:val="00437A02"/>
    <w:rsid w:val="00443CD1"/>
    <w:rsid w:val="00445909"/>
    <w:rsid w:val="004752D3"/>
    <w:rsid w:val="00515476"/>
    <w:rsid w:val="00584320"/>
    <w:rsid w:val="005C3E69"/>
    <w:rsid w:val="005D7DD0"/>
    <w:rsid w:val="006633DA"/>
    <w:rsid w:val="00675B25"/>
    <w:rsid w:val="006A22D8"/>
    <w:rsid w:val="006E3F29"/>
    <w:rsid w:val="00712507"/>
    <w:rsid w:val="007F4DA0"/>
    <w:rsid w:val="00807D56"/>
    <w:rsid w:val="0081626D"/>
    <w:rsid w:val="008E689F"/>
    <w:rsid w:val="00911FB6"/>
    <w:rsid w:val="00951A75"/>
    <w:rsid w:val="00983069"/>
    <w:rsid w:val="009A1FAA"/>
    <w:rsid w:val="009D6DC5"/>
    <w:rsid w:val="009F5778"/>
    <w:rsid w:val="00A0053E"/>
    <w:rsid w:val="00A028CB"/>
    <w:rsid w:val="00A72CBB"/>
    <w:rsid w:val="00A91639"/>
    <w:rsid w:val="00AA2E4A"/>
    <w:rsid w:val="00B27C63"/>
    <w:rsid w:val="00B36EC9"/>
    <w:rsid w:val="00B41403"/>
    <w:rsid w:val="00B65A8A"/>
    <w:rsid w:val="00B6714B"/>
    <w:rsid w:val="00B70CD4"/>
    <w:rsid w:val="00C00CBC"/>
    <w:rsid w:val="00C06896"/>
    <w:rsid w:val="00C272D8"/>
    <w:rsid w:val="00C43C64"/>
    <w:rsid w:val="00C5315A"/>
    <w:rsid w:val="00C57293"/>
    <w:rsid w:val="00CB17B2"/>
    <w:rsid w:val="00CD021E"/>
    <w:rsid w:val="00D62D17"/>
    <w:rsid w:val="00DB00B7"/>
    <w:rsid w:val="00DC1313"/>
    <w:rsid w:val="00DC288D"/>
    <w:rsid w:val="00DE5CD7"/>
    <w:rsid w:val="00E20EB8"/>
    <w:rsid w:val="00E30D7B"/>
    <w:rsid w:val="00E55FE7"/>
    <w:rsid w:val="00E5653A"/>
    <w:rsid w:val="00E56904"/>
    <w:rsid w:val="00E80E23"/>
    <w:rsid w:val="00EB1F5E"/>
    <w:rsid w:val="00F27A59"/>
    <w:rsid w:val="00F47BCF"/>
    <w:rsid w:val="00F5788A"/>
    <w:rsid w:val="00F637A6"/>
    <w:rsid w:val="00FC5AD9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E576F"/>
  <w14:defaultImageDpi w14:val="0"/>
  <w15:docId w15:val="{C2EEEE7C-DBAB-430C-B5A4-5C9947B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6D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6DC5"/>
    <w:rPr>
      <w:rFonts w:ascii="Arial" w:eastAsia="ＭＳ ゴシック" w:hAnsi="Arial" w:cs="Times New Roman"/>
      <w:sz w:val="18"/>
    </w:rPr>
  </w:style>
  <w:style w:type="paragraph" w:styleId="a9">
    <w:name w:val="Revision"/>
    <w:hidden/>
    <w:uiPriority w:val="99"/>
    <w:semiHidden/>
    <w:rsid w:val="00807D56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F03D-01EC-4609-A9B9-BDA443A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484</dc:creator>
  <cp:keywords/>
  <dc:description/>
  <cp:lastModifiedBy>sunakawa-yuuya@city.kakamigahara.lg.jp</cp:lastModifiedBy>
  <cp:revision>4</cp:revision>
  <cp:lastPrinted>2016-03-22T12:36:00Z</cp:lastPrinted>
  <dcterms:created xsi:type="dcterms:W3CDTF">2024-10-09T06:36:00Z</dcterms:created>
  <dcterms:modified xsi:type="dcterms:W3CDTF">2025-10-28T04:27:00Z</dcterms:modified>
</cp:coreProperties>
</file>